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A114B" w14:textId="77777777" w:rsidR="004F2B7B" w:rsidRDefault="004F2B7B" w:rsidP="009A54FD">
      <w:pPr>
        <w:pStyle w:val="Tytu"/>
        <w:jc w:val="center"/>
        <w:rPr>
          <w:rFonts w:asciiTheme="minorHAnsi" w:hAnsiTheme="minorHAnsi" w:cstheme="minorHAnsi"/>
          <w:b/>
          <w:bCs/>
          <w:sz w:val="24"/>
          <w:szCs w:val="24"/>
        </w:rPr>
      </w:pPr>
    </w:p>
    <w:p w14:paraId="3979CB18" w14:textId="76562583" w:rsidR="000D1021" w:rsidRDefault="009A54FD" w:rsidP="009A54FD">
      <w:pPr>
        <w:pStyle w:val="Tytu"/>
        <w:jc w:val="center"/>
        <w:rPr>
          <w:rFonts w:asciiTheme="minorHAnsi" w:hAnsiTheme="minorHAnsi" w:cstheme="minorHAnsi"/>
          <w:b/>
          <w:bCs/>
          <w:sz w:val="24"/>
          <w:szCs w:val="24"/>
        </w:rPr>
      </w:pPr>
      <w:r w:rsidRPr="005809B0">
        <w:rPr>
          <w:rFonts w:asciiTheme="minorHAnsi" w:hAnsiTheme="minorHAnsi" w:cstheme="minorHAnsi"/>
          <w:b/>
          <w:bCs/>
          <w:sz w:val="24"/>
          <w:szCs w:val="24"/>
        </w:rPr>
        <w:t>KARTA ZGŁOSZENIA UCZESTNICTWA</w:t>
      </w:r>
      <w:r w:rsidR="005809B0">
        <w:rPr>
          <w:rFonts w:asciiTheme="minorHAnsi" w:hAnsiTheme="minorHAnsi" w:cstheme="minorHAnsi"/>
          <w:b/>
          <w:bCs/>
          <w:sz w:val="24"/>
          <w:szCs w:val="24"/>
        </w:rPr>
        <w:t xml:space="preserve"> (indywidualna)</w:t>
      </w:r>
    </w:p>
    <w:p w14:paraId="6574C751" w14:textId="3E5CDAF1" w:rsidR="004F2B7B" w:rsidRPr="004F2B7B" w:rsidRDefault="00AD250C" w:rsidP="00AD250C">
      <w:pPr>
        <w:tabs>
          <w:tab w:val="center" w:pos="4536"/>
          <w:tab w:val="right" w:pos="9072"/>
        </w:tabs>
      </w:pPr>
      <w:r>
        <w:tab/>
      </w:r>
      <w:r w:rsidR="004F2B7B">
        <w:t>Uczestnik bierze udział w każdym szkoleniu i jednych warsztatach</w:t>
      </w:r>
      <w:r>
        <w:tab/>
      </w:r>
    </w:p>
    <w:p w14:paraId="732C4EF0" w14:textId="77777777" w:rsidR="009A54FD" w:rsidRPr="005809B0" w:rsidRDefault="009A54FD" w:rsidP="009A54FD">
      <w:pPr>
        <w:rPr>
          <w:sz w:val="16"/>
          <w:szCs w:val="16"/>
        </w:rPr>
      </w:pPr>
    </w:p>
    <w:p w14:paraId="1FBAC544" w14:textId="77777777" w:rsidR="009A54FD" w:rsidRPr="009A54FD" w:rsidRDefault="009A54FD" w:rsidP="005809B0">
      <w:pPr>
        <w:jc w:val="both"/>
        <w:rPr>
          <w:b/>
          <w:bCs/>
        </w:rPr>
      </w:pPr>
      <w:r w:rsidRPr="009A54FD">
        <w:rPr>
          <w:b/>
          <w:bCs/>
        </w:rPr>
        <w:t>SZKOLENIA:</w:t>
      </w:r>
    </w:p>
    <w:p w14:paraId="5B2E80F1" w14:textId="78F9F1D6" w:rsidR="009A54FD" w:rsidRPr="009A54FD" w:rsidRDefault="009A54FD" w:rsidP="005809B0">
      <w:pPr>
        <w:numPr>
          <w:ilvl w:val="0"/>
          <w:numId w:val="1"/>
        </w:numPr>
        <w:spacing w:after="0" w:line="240" w:lineRule="auto"/>
        <w:jc w:val="both"/>
      </w:pPr>
      <w:r w:rsidRPr="009A54FD">
        <w:t>„Różne sposoby magazynowania energii” 21.10.2025</w:t>
      </w:r>
      <w:r w:rsidR="005809B0">
        <w:t xml:space="preserve"> r.,</w:t>
      </w:r>
      <w:r w:rsidRPr="009A54FD">
        <w:t xml:space="preserve"> 9.00-12.00</w:t>
      </w:r>
    </w:p>
    <w:p w14:paraId="22158315" w14:textId="3EC4D56A" w:rsidR="009A54FD" w:rsidRPr="009A54FD" w:rsidRDefault="009A54FD" w:rsidP="005809B0">
      <w:pPr>
        <w:numPr>
          <w:ilvl w:val="0"/>
          <w:numId w:val="1"/>
        </w:numPr>
        <w:spacing w:after="0" w:line="240" w:lineRule="auto"/>
        <w:jc w:val="both"/>
      </w:pPr>
      <w:r w:rsidRPr="009A54FD">
        <w:t>„Zrozumieć naturę – energia i moc”</w:t>
      </w:r>
      <w:r w:rsidRPr="009A54FD">
        <w:tab/>
        <w:t>22.10.25</w:t>
      </w:r>
      <w:r w:rsidR="005809B0">
        <w:t xml:space="preserve"> r., </w:t>
      </w:r>
      <w:r w:rsidRPr="009A54FD">
        <w:t xml:space="preserve">9.00-12.00 </w:t>
      </w:r>
    </w:p>
    <w:p w14:paraId="2E5274D4" w14:textId="6E2384DE" w:rsidR="009A54FD" w:rsidRPr="009A54FD" w:rsidRDefault="009A54FD" w:rsidP="005809B0">
      <w:pPr>
        <w:numPr>
          <w:ilvl w:val="0"/>
          <w:numId w:val="1"/>
        </w:numPr>
        <w:spacing w:after="0" w:line="240" w:lineRule="auto"/>
        <w:jc w:val="both"/>
      </w:pPr>
      <w:r w:rsidRPr="009A54FD">
        <w:t xml:space="preserve">„Domowe odbiorniki energii – rodzaje, zużycie energii, koszty, efektywność </w:t>
      </w:r>
      <w:r w:rsidR="005809B0">
        <w:br/>
      </w:r>
      <w:r w:rsidRPr="009A54FD">
        <w:t>i zarządzanie” 30.10.2025 r., 11.00 – 14.00</w:t>
      </w:r>
    </w:p>
    <w:p w14:paraId="2C58A556" w14:textId="12EA4D13" w:rsidR="009A54FD" w:rsidRDefault="009A54FD" w:rsidP="005809B0">
      <w:pPr>
        <w:numPr>
          <w:ilvl w:val="0"/>
          <w:numId w:val="1"/>
        </w:numPr>
        <w:spacing w:after="0" w:line="240" w:lineRule="auto"/>
        <w:jc w:val="both"/>
      </w:pPr>
      <w:r w:rsidRPr="009A54FD">
        <w:t>„Idea</w:t>
      </w:r>
      <w:r w:rsidR="005809B0">
        <w:t xml:space="preserve"> </w:t>
      </w:r>
      <w:proofErr w:type="spellStart"/>
      <w:r w:rsidRPr="009A54FD">
        <w:t>elektroprosumenta</w:t>
      </w:r>
      <w:proofErr w:type="spellEnd"/>
      <w:r w:rsidRPr="009A54FD">
        <w:t xml:space="preserve"> w indywidualnym gospodarstwie domowym" </w:t>
      </w:r>
      <w:r w:rsidR="005809B0">
        <w:br/>
      </w:r>
      <w:r w:rsidRPr="009A54FD">
        <w:t>31.10.2025</w:t>
      </w:r>
      <w:r w:rsidR="005809B0">
        <w:t xml:space="preserve"> r.,</w:t>
      </w:r>
      <w:r w:rsidRPr="009A54FD">
        <w:t xml:space="preserve"> 11.00 – 14.00</w:t>
      </w:r>
    </w:p>
    <w:p w14:paraId="0B82076B" w14:textId="77777777" w:rsidR="009A54FD" w:rsidRPr="009A54FD" w:rsidRDefault="009A54FD" w:rsidP="005809B0">
      <w:pPr>
        <w:spacing w:after="0" w:line="240" w:lineRule="auto"/>
        <w:ind w:left="720"/>
        <w:jc w:val="both"/>
      </w:pPr>
    </w:p>
    <w:p w14:paraId="5FCB902F" w14:textId="77777777" w:rsidR="009A54FD" w:rsidRPr="009A54FD" w:rsidRDefault="009A54FD" w:rsidP="005809B0">
      <w:pPr>
        <w:spacing w:after="0" w:line="240" w:lineRule="auto"/>
        <w:jc w:val="both"/>
        <w:rPr>
          <w:b/>
          <w:bCs/>
        </w:rPr>
      </w:pPr>
      <w:r w:rsidRPr="009A54FD">
        <w:rPr>
          <w:b/>
          <w:bCs/>
        </w:rPr>
        <w:t>WARSZTATY:</w:t>
      </w:r>
      <w:r w:rsidRPr="009A54FD">
        <w:rPr>
          <w:b/>
          <w:bCs/>
        </w:rPr>
        <w:tab/>
      </w:r>
      <w:r w:rsidRPr="009A54FD">
        <w:rPr>
          <w:b/>
          <w:bCs/>
        </w:rPr>
        <w:tab/>
      </w:r>
      <w:r w:rsidRPr="009A54FD">
        <w:rPr>
          <w:b/>
          <w:bCs/>
        </w:rPr>
        <w:tab/>
      </w:r>
    </w:p>
    <w:p w14:paraId="146AB876" w14:textId="7CEDB95D" w:rsidR="009A54FD" w:rsidRDefault="009A54FD" w:rsidP="005809B0">
      <w:pPr>
        <w:spacing w:after="0" w:line="240" w:lineRule="auto"/>
        <w:jc w:val="both"/>
      </w:pPr>
      <w:r w:rsidRPr="009A54FD">
        <w:t>„Analiza różnych scenariuszy zarządzania pracą urządzeń elektrycznych w gospodarstwach domowych pod względem zużycia energii i kosztów”, 19-21.11.2025 r.</w:t>
      </w:r>
    </w:p>
    <w:p w14:paraId="19FE8B95" w14:textId="77777777" w:rsidR="005809B0" w:rsidRDefault="005809B0" w:rsidP="005809B0">
      <w:pPr>
        <w:spacing w:after="0" w:line="240" w:lineRule="auto"/>
        <w:jc w:val="both"/>
      </w:pPr>
    </w:p>
    <w:p w14:paraId="343C5BAA" w14:textId="6EA7EBD8" w:rsidR="005809B0" w:rsidRPr="005809B0" w:rsidRDefault="005809B0" w:rsidP="005809B0">
      <w:pPr>
        <w:spacing w:after="0" w:line="240" w:lineRule="auto"/>
        <w:jc w:val="both"/>
        <w:rPr>
          <w:b/>
          <w:bCs/>
        </w:rPr>
      </w:pPr>
      <w:r w:rsidRPr="005809B0">
        <w:rPr>
          <w:b/>
          <w:bCs/>
        </w:rPr>
        <w:t>Dane uczestnika:</w:t>
      </w:r>
    </w:p>
    <w:p w14:paraId="62F5635F" w14:textId="38328C74" w:rsidR="005809B0" w:rsidRDefault="005809B0" w:rsidP="005809B0">
      <w:pPr>
        <w:spacing w:after="0" w:line="240" w:lineRule="auto"/>
        <w:jc w:val="both"/>
      </w:pPr>
      <w:r>
        <w:t>Imię i nazwisko</w:t>
      </w:r>
      <w:r w:rsidR="00165BEA">
        <w:t>:</w:t>
      </w:r>
    </w:p>
    <w:p w14:paraId="3D7A9C67" w14:textId="0642FF08" w:rsidR="005809B0" w:rsidRDefault="005809B0" w:rsidP="005809B0">
      <w:pPr>
        <w:spacing w:after="0" w:line="240" w:lineRule="auto"/>
        <w:jc w:val="both"/>
      </w:pPr>
      <w:r>
        <w:t>Szkoła/uczelnia/zakład pracy</w:t>
      </w:r>
      <w:r w:rsidR="00165BEA">
        <w:t>:</w:t>
      </w:r>
    </w:p>
    <w:p w14:paraId="3624804E" w14:textId="533E94EC" w:rsidR="005809B0" w:rsidRDefault="005809B0" w:rsidP="005809B0">
      <w:pPr>
        <w:spacing w:after="0" w:line="240" w:lineRule="auto"/>
        <w:jc w:val="both"/>
      </w:pPr>
      <w:r>
        <w:t>e-mail, tel.</w:t>
      </w:r>
      <w:r w:rsidR="00165BEA">
        <w:t>:</w:t>
      </w:r>
    </w:p>
    <w:p w14:paraId="3B2CFDC0" w14:textId="77777777" w:rsidR="005809B0" w:rsidRDefault="005809B0" w:rsidP="005809B0">
      <w:pPr>
        <w:spacing w:after="0" w:line="240" w:lineRule="auto"/>
        <w:jc w:val="both"/>
      </w:pPr>
    </w:p>
    <w:p w14:paraId="65256589" w14:textId="0E8FA827" w:rsidR="005809B0" w:rsidRDefault="005809B0" w:rsidP="005809B0">
      <w:pPr>
        <w:spacing w:after="0" w:line="240" w:lineRule="auto"/>
        <w:jc w:val="both"/>
      </w:pPr>
      <w:r w:rsidRPr="00165BEA">
        <w:rPr>
          <w:b/>
          <w:bCs/>
        </w:rPr>
        <w:t>Preferowany termin warsztatów</w:t>
      </w:r>
      <w:r>
        <w:t>, decyduje kolejność zgłoszeń – na każdym 15 miejsc</w:t>
      </w:r>
      <w:r w:rsidR="00165BEA">
        <w:t>:</w:t>
      </w:r>
    </w:p>
    <w:p w14:paraId="41385760" w14:textId="5A895F88" w:rsidR="00165BEA" w:rsidRPr="00165BEA" w:rsidRDefault="00165BEA" w:rsidP="00165BEA">
      <w:pPr>
        <w:spacing w:after="0" w:line="240" w:lineRule="auto"/>
        <w:jc w:val="both"/>
        <w:rPr>
          <w:b/>
          <w:bCs/>
        </w:rPr>
      </w:pPr>
      <w:r w:rsidRPr="00165BEA">
        <w:rPr>
          <w:b/>
          <w:bCs/>
        </w:rPr>
        <w:t>19.11.2025 r.</w:t>
      </w:r>
    </w:p>
    <w:p w14:paraId="204096D1" w14:textId="77777777" w:rsidR="00165BEA" w:rsidRDefault="00165BEA" w:rsidP="00165BEA">
      <w:pPr>
        <w:pStyle w:val="Akapitzlist"/>
        <w:numPr>
          <w:ilvl w:val="0"/>
          <w:numId w:val="3"/>
        </w:numPr>
        <w:spacing w:after="0" w:line="240" w:lineRule="auto"/>
        <w:jc w:val="both"/>
      </w:pPr>
      <w:r>
        <w:t xml:space="preserve">11:00 – 14:00 </w:t>
      </w:r>
    </w:p>
    <w:p w14:paraId="6E576A33" w14:textId="4C8FA903" w:rsidR="00165BEA" w:rsidRDefault="00165BEA" w:rsidP="00165BEA">
      <w:pPr>
        <w:pStyle w:val="Akapitzlist"/>
        <w:numPr>
          <w:ilvl w:val="0"/>
          <w:numId w:val="3"/>
        </w:numPr>
        <w:spacing w:after="0" w:line="240" w:lineRule="auto"/>
        <w:jc w:val="both"/>
      </w:pPr>
      <w:r>
        <w:t>15:30 – 18:30</w:t>
      </w:r>
    </w:p>
    <w:p w14:paraId="4341AFF3" w14:textId="4AF9D9BE" w:rsidR="00165BEA" w:rsidRPr="00165BEA" w:rsidRDefault="00165BEA" w:rsidP="00165BEA">
      <w:pPr>
        <w:spacing w:after="0" w:line="240" w:lineRule="auto"/>
        <w:jc w:val="both"/>
        <w:rPr>
          <w:b/>
          <w:bCs/>
        </w:rPr>
      </w:pPr>
      <w:r w:rsidRPr="00165BEA">
        <w:rPr>
          <w:b/>
          <w:bCs/>
        </w:rPr>
        <w:t>20.11.2025 r.</w:t>
      </w:r>
    </w:p>
    <w:p w14:paraId="13FDED30" w14:textId="77777777" w:rsidR="00165BEA" w:rsidRDefault="00165BEA" w:rsidP="00165BEA">
      <w:pPr>
        <w:pStyle w:val="Akapitzlist"/>
        <w:numPr>
          <w:ilvl w:val="0"/>
          <w:numId w:val="4"/>
        </w:numPr>
        <w:spacing w:after="0" w:line="240" w:lineRule="auto"/>
        <w:jc w:val="both"/>
      </w:pPr>
      <w:r>
        <w:t xml:space="preserve">8:00 – 11:00 </w:t>
      </w:r>
    </w:p>
    <w:p w14:paraId="29B9694D" w14:textId="77777777" w:rsidR="00165BEA" w:rsidRDefault="00165BEA" w:rsidP="00165BEA">
      <w:pPr>
        <w:pStyle w:val="Akapitzlist"/>
        <w:numPr>
          <w:ilvl w:val="0"/>
          <w:numId w:val="4"/>
        </w:numPr>
        <w:spacing w:after="0" w:line="240" w:lineRule="auto"/>
        <w:jc w:val="both"/>
      </w:pPr>
      <w:r>
        <w:t xml:space="preserve">12:00 – 15:00 </w:t>
      </w:r>
    </w:p>
    <w:p w14:paraId="2A9207C9" w14:textId="3E53A3FE" w:rsidR="00165BEA" w:rsidRDefault="00165BEA" w:rsidP="00165BEA">
      <w:pPr>
        <w:pStyle w:val="Akapitzlist"/>
        <w:numPr>
          <w:ilvl w:val="0"/>
          <w:numId w:val="4"/>
        </w:numPr>
        <w:spacing w:after="0" w:line="240" w:lineRule="auto"/>
        <w:jc w:val="both"/>
      </w:pPr>
      <w:r>
        <w:t>16:00 – 19:00</w:t>
      </w:r>
    </w:p>
    <w:p w14:paraId="2E8CE7A6" w14:textId="390D84DC" w:rsidR="00165BEA" w:rsidRPr="00165BEA" w:rsidRDefault="00165BEA" w:rsidP="00165BEA">
      <w:pPr>
        <w:spacing w:after="0" w:line="240" w:lineRule="auto"/>
        <w:jc w:val="both"/>
        <w:rPr>
          <w:b/>
          <w:bCs/>
        </w:rPr>
      </w:pPr>
      <w:r w:rsidRPr="00165BEA">
        <w:rPr>
          <w:b/>
          <w:bCs/>
        </w:rPr>
        <w:t xml:space="preserve">21.11.2025 r. </w:t>
      </w:r>
    </w:p>
    <w:p w14:paraId="71EDD84B" w14:textId="77777777" w:rsidR="00165BEA" w:rsidRDefault="00165BEA" w:rsidP="00165BEA">
      <w:pPr>
        <w:pStyle w:val="Akapitzlist"/>
        <w:numPr>
          <w:ilvl w:val="0"/>
          <w:numId w:val="5"/>
        </w:numPr>
        <w:spacing w:after="0" w:line="240" w:lineRule="auto"/>
        <w:jc w:val="both"/>
      </w:pPr>
      <w:r>
        <w:t xml:space="preserve">8:00 – 11:00 </w:t>
      </w:r>
    </w:p>
    <w:p w14:paraId="59F99081" w14:textId="29C72130" w:rsidR="005809B0" w:rsidRDefault="00165BEA" w:rsidP="00165BEA">
      <w:pPr>
        <w:pStyle w:val="Akapitzlist"/>
        <w:numPr>
          <w:ilvl w:val="0"/>
          <w:numId w:val="5"/>
        </w:numPr>
        <w:spacing w:after="0" w:line="240" w:lineRule="auto"/>
        <w:jc w:val="both"/>
      </w:pPr>
      <w:r>
        <w:t>12:30 – 15:30</w:t>
      </w:r>
    </w:p>
    <w:p w14:paraId="3E3FD83F" w14:textId="77777777" w:rsidR="004F2B7B" w:rsidRDefault="004F2B7B" w:rsidP="004F2B7B">
      <w:pPr>
        <w:spacing w:after="0" w:line="240" w:lineRule="auto"/>
        <w:jc w:val="both"/>
      </w:pPr>
    </w:p>
    <w:p w14:paraId="387EC697" w14:textId="77777777" w:rsidR="004F2B7B" w:rsidRPr="004F2B7B" w:rsidRDefault="004F2B7B" w:rsidP="004F2B7B">
      <w:pPr>
        <w:spacing w:after="0" w:line="240" w:lineRule="auto"/>
        <w:jc w:val="both"/>
        <w:rPr>
          <w:b/>
          <w:bCs/>
        </w:rPr>
      </w:pPr>
      <w:r w:rsidRPr="004F2B7B">
        <w:rPr>
          <w:b/>
          <w:bCs/>
        </w:rPr>
        <w:t>Oświadczenia:</w:t>
      </w:r>
    </w:p>
    <w:p w14:paraId="72956206" w14:textId="74E251FC" w:rsidR="004F2B7B" w:rsidRDefault="004F2B7B" w:rsidP="004F2B7B">
      <w:pPr>
        <w:pStyle w:val="Akapitzlist"/>
        <w:numPr>
          <w:ilvl w:val="0"/>
          <w:numId w:val="8"/>
        </w:numPr>
        <w:spacing w:after="0" w:line="240" w:lineRule="auto"/>
        <w:jc w:val="both"/>
      </w:pPr>
      <w:r>
        <w:t>Oświadczam, że nie ukończyłem/</w:t>
      </w:r>
      <w:proofErr w:type="spellStart"/>
      <w:r>
        <w:t>am</w:t>
      </w:r>
      <w:proofErr w:type="spellEnd"/>
      <w:r>
        <w:t xml:space="preserve"> 28 roku życia.</w:t>
      </w:r>
    </w:p>
    <w:p w14:paraId="4579D672" w14:textId="7401E66C" w:rsidR="004F2B7B" w:rsidRDefault="004F2B7B" w:rsidP="004F2B7B">
      <w:pPr>
        <w:pStyle w:val="Akapitzlist"/>
        <w:numPr>
          <w:ilvl w:val="0"/>
          <w:numId w:val="8"/>
        </w:numPr>
        <w:spacing w:after="0" w:line="240" w:lineRule="auto"/>
        <w:jc w:val="both"/>
      </w:pPr>
      <w:r>
        <w:t>Oświadczam, że jestem mieszkańcem województwa Mazowieckiego.</w:t>
      </w:r>
    </w:p>
    <w:p w14:paraId="536FBA41" w14:textId="77777777" w:rsidR="004F2B7B" w:rsidRDefault="004F2B7B" w:rsidP="004F2B7B">
      <w:pPr>
        <w:spacing w:after="0" w:line="240" w:lineRule="auto"/>
        <w:jc w:val="both"/>
      </w:pPr>
    </w:p>
    <w:p w14:paraId="2665559D" w14:textId="77777777" w:rsidR="004F2B7B" w:rsidRDefault="004F2B7B" w:rsidP="004F2B7B">
      <w:pPr>
        <w:spacing w:after="0" w:line="240" w:lineRule="auto"/>
        <w:jc w:val="both"/>
      </w:pPr>
      <w:r>
        <w:t>………………………………………………………………………</w:t>
      </w:r>
    </w:p>
    <w:p w14:paraId="18922F12" w14:textId="77777777" w:rsidR="004F2B7B" w:rsidRDefault="004F2B7B" w:rsidP="004F2B7B">
      <w:pPr>
        <w:spacing w:after="0" w:line="240" w:lineRule="auto"/>
        <w:jc w:val="both"/>
      </w:pPr>
      <w:r>
        <w:t>(data i podpis )</w:t>
      </w:r>
    </w:p>
    <w:p w14:paraId="2E2E50AB" w14:textId="77777777" w:rsidR="004F2B7B" w:rsidRDefault="004F2B7B" w:rsidP="004F2B7B">
      <w:pPr>
        <w:spacing w:after="0" w:line="240" w:lineRule="auto"/>
        <w:jc w:val="both"/>
      </w:pPr>
    </w:p>
    <w:p w14:paraId="2A57D86F" w14:textId="79E033D4" w:rsidR="004F2B7B" w:rsidRPr="004F2B7B" w:rsidRDefault="004F2B7B" w:rsidP="004F2B7B">
      <w:pPr>
        <w:spacing w:after="0" w:line="240" w:lineRule="auto"/>
        <w:jc w:val="both"/>
        <w:rPr>
          <w:b/>
          <w:bCs/>
        </w:rPr>
      </w:pPr>
      <w:r w:rsidRPr="004F2B7B">
        <w:rPr>
          <w:b/>
          <w:bCs/>
        </w:rPr>
        <w:t>Warunkiem uczestnictwa w szkoleniu jest przesłanie wypełnionej i podpisanej (w dwóch miejscach) karty zgłoszenia pocztą elektroniczną na adres: info@sep.com.pl</w:t>
      </w:r>
    </w:p>
    <w:p w14:paraId="295A2D79" w14:textId="77777777" w:rsidR="005809B0" w:rsidRDefault="005809B0" w:rsidP="005809B0">
      <w:pPr>
        <w:spacing w:after="0" w:line="240" w:lineRule="auto"/>
        <w:jc w:val="both"/>
      </w:pPr>
    </w:p>
    <w:p w14:paraId="0262D332" w14:textId="77777777" w:rsidR="004F2B7B" w:rsidRDefault="004F2B7B" w:rsidP="005809B0">
      <w:pPr>
        <w:spacing w:after="0" w:line="240" w:lineRule="auto"/>
        <w:jc w:val="both"/>
      </w:pPr>
    </w:p>
    <w:p w14:paraId="348A0CF5" w14:textId="77777777" w:rsidR="004F2B7B" w:rsidRDefault="004F2B7B" w:rsidP="005809B0">
      <w:pPr>
        <w:spacing w:after="0" w:line="240" w:lineRule="auto"/>
        <w:jc w:val="both"/>
      </w:pPr>
    </w:p>
    <w:p w14:paraId="771B88A5" w14:textId="77777777" w:rsidR="004F2B7B" w:rsidRDefault="004F2B7B" w:rsidP="005809B0">
      <w:pPr>
        <w:spacing w:after="0" w:line="240" w:lineRule="auto"/>
        <w:jc w:val="both"/>
      </w:pPr>
    </w:p>
    <w:p w14:paraId="2ECA8641" w14:textId="1827E11A" w:rsidR="004F2B7B" w:rsidRPr="004F2B7B" w:rsidRDefault="004F2B7B" w:rsidP="005809B0">
      <w:pPr>
        <w:spacing w:after="0" w:line="240" w:lineRule="auto"/>
        <w:jc w:val="both"/>
        <w:rPr>
          <w:b/>
          <w:bCs/>
        </w:rPr>
      </w:pPr>
      <w:r w:rsidRPr="004F2B7B">
        <w:rPr>
          <w:b/>
          <w:bCs/>
        </w:rPr>
        <w:t>POLITYKA DOTYCZĄCA RODO:</w:t>
      </w:r>
    </w:p>
    <w:p w14:paraId="2403528F" w14:textId="33CF875A"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Administratorem Pani/Pana danych osobowych jest Stowarzyszenie Elektryków Polskich z siedzibą w Warszawie; 00-050 Warszawa, ul. Świętokrzyska 14</w:t>
      </w:r>
    </w:p>
    <w:p w14:paraId="2E8307AD" w14:textId="33EAF97B"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W razie jakichkolwiek wątpliwości związanych z przetwarzaniem dotyczących Pani/Pana danych, prosimy o kontakt z Inspektorem Ochrony Danych pod adres e-mail: iod@sep.com.pl.</w:t>
      </w:r>
    </w:p>
    <w:p w14:paraId="73CA3583" w14:textId="4A889766"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Pani/Pana dane osobowe przetwarzane na podstawie art. 6 ust.1 lit. a) RODO w celu przeprowadzenia szkolenia, informowania przez Administratora o fakcie przyznania Pani/Panu certyfikatu na podstawie art. 6 ust. 1 lit c) RODO, jeżeli w związku z udzieleniem Pani/Panu cert</w:t>
      </w:r>
      <w:r w:rsidR="004E080C">
        <w:rPr>
          <w:sz w:val="16"/>
          <w:szCs w:val="16"/>
        </w:rPr>
        <w:t>y</w:t>
      </w:r>
      <w:r w:rsidRPr="004F2B7B">
        <w:rPr>
          <w:sz w:val="16"/>
          <w:szCs w:val="16"/>
        </w:rPr>
        <w:t xml:space="preserve">fikatu będzie niezbędne wypełnienie obowiązków prawnych ciążących na Administratorze; na podstawie art. 6 ust. 1 lit. f) RODO w celu realizowania uzasadnionych interesów Administratora. </w:t>
      </w:r>
    </w:p>
    <w:p w14:paraId="2F73CF3D" w14:textId="29B1064B"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 xml:space="preserve">Pani/Pana dane osobowe będą przechowywane przez okres 2 lat, lub do momentu cofnięcia zgody, gdy przetwarzanie odbywa się na jej podstawie, chyba że w chwili cofnięcia zgody będą istniały inne podstawy do przetwarzania Pani/Pana danych osobowych. </w:t>
      </w:r>
    </w:p>
    <w:p w14:paraId="08E21953" w14:textId="570882B6"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 xml:space="preserve">Przysługuje Pani/Panu prawo dostępu do treści swoich danych oraz prawo ich sprostowania, usunięcia, ograniczenia przetwarzania, prawo do przenoszenia danych oraz prawo do cofnięcia zgody, jeżeli przetwarzanie odbywa się na jej podstawie (bez wpływu na zgodność z prawem przetwarzania, którego dokonano na podstawie zgody przed jej cofnięciem). </w:t>
      </w:r>
    </w:p>
    <w:p w14:paraId="64F24789" w14:textId="678A3E50"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Zgodnie z art. 21 ust. 4 RODO informujemy, iż przysługuje Pani/Panu prawo wniesienia sprzeciwu wobec przetwarzania dotyczących Pani/Pana danych osobowych. Sprzeciw należy złożyć inspektorowi ochrony danych, którego dane kontaktowe wskazane są w pkt 2. Zgodnie z art. 21 ust. 1 RODO, składając sprzeciw, należy wskazać jego przyczyny związane z Pani/Pana szczególną sytuacją.</w:t>
      </w:r>
    </w:p>
    <w:p w14:paraId="3DAF506D" w14:textId="7973E7BD"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Jeśli uzna Pani/Pan, iż przetwarzanie danych osobowych Pani/Pana dotyczących narusza przepisy RODO, przysługuje Pani/Panu prawo wniesienia skargi do Prezesa Urzędu Ochrony Danych Osobowych.</w:t>
      </w:r>
    </w:p>
    <w:p w14:paraId="09AD3088" w14:textId="32BB88E3"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 xml:space="preserve">Podanie przez Panią/Pana danych osobowych jest dobrowolne, jednakże niezbędne do udziału w </w:t>
      </w:r>
      <w:r w:rsidR="004F2B7B">
        <w:rPr>
          <w:sz w:val="16"/>
          <w:szCs w:val="16"/>
        </w:rPr>
        <w:t>szkoleniu</w:t>
      </w:r>
      <w:r w:rsidRPr="004F2B7B">
        <w:rPr>
          <w:sz w:val="16"/>
          <w:szCs w:val="16"/>
        </w:rPr>
        <w:t xml:space="preserve">. </w:t>
      </w:r>
    </w:p>
    <w:p w14:paraId="542B7718" w14:textId="52C53FEB"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Dane mogą zostać udostępnione:</w:t>
      </w:r>
    </w:p>
    <w:p w14:paraId="2284BB92" w14:textId="01A9EBAC" w:rsidR="00165BEA" w:rsidRPr="004F2B7B" w:rsidRDefault="00165BEA" w:rsidP="004F2B7B">
      <w:pPr>
        <w:pStyle w:val="Akapitzlist"/>
        <w:numPr>
          <w:ilvl w:val="1"/>
          <w:numId w:val="6"/>
        </w:numPr>
        <w:spacing w:after="0" w:line="240" w:lineRule="auto"/>
        <w:ind w:left="284" w:hanging="284"/>
        <w:jc w:val="both"/>
        <w:rPr>
          <w:sz w:val="16"/>
          <w:szCs w:val="16"/>
        </w:rPr>
      </w:pPr>
      <w:r w:rsidRPr="004F2B7B">
        <w:rPr>
          <w:sz w:val="16"/>
          <w:szCs w:val="16"/>
        </w:rPr>
        <w:t>podmiotom, którym musimy udostępnić dane na podstawie przepisów prawa,</w:t>
      </w:r>
    </w:p>
    <w:p w14:paraId="591CA070" w14:textId="1368C93A" w:rsidR="00165BEA" w:rsidRPr="004F2B7B" w:rsidRDefault="00165BEA" w:rsidP="004F2B7B">
      <w:pPr>
        <w:pStyle w:val="Akapitzlist"/>
        <w:numPr>
          <w:ilvl w:val="1"/>
          <w:numId w:val="6"/>
        </w:numPr>
        <w:spacing w:after="0" w:line="240" w:lineRule="auto"/>
        <w:ind w:left="284" w:hanging="284"/>
        <w:jc w:val="both"/>
        <w:rPr>
          <w:sz w:val="16"/>
          <w:szCs w:val="16"/>
        </w:rPr>
      </w:pPr>
      <w:r w:rsidRPr="004F2B7B">
        <w:rPr>
          <w:sz w:val="16"/>
          <w:szCs w:val="16"/>
        </w:rPr>
        <w:t>naszym podwykonawcom z którymi współpracujemy, którzy świadczą dla nas typowe usługi takie, jak usługi informatyczne, pocztowe, bankowe.</w:t>
      </w:r>
    </w:p>
    <w:p w14:paraId="3A43BEB5" w14:textId="2DC238EE"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 xml:space="preserve">Deklarujemy, że Pani/Pana dane nie będą przetwarzane poza EOG, ani nie będą na nich dokonywane automatyczne analizy danych. </w:t>
      </w:r>
    </w:p>
    <w:p w14:paraId="53F7ED4F" w14:textId="77777777" w:rsidR="00165BEA" w:rsidRDefault="00165BEA" w:rsidP="00165BEA">
      <w:pPr>
        <w:spacing w:after="0" w:line="240" w:lineRule="auto"/>
        <w:jc w:val="both"/>
      </w:pPr>
    </w:p>
    <w:p w14:paraId="6957DB72" w14:textId="77777777" w:rsidR="00165BEA" w:rsidRDefault="00165BEA" w:rsidP="00165BEA">
      <w:pPr>
        <w:spacing w:after="0" w:line="240" w:lineRule="auto"/>
        <w:jc w:val="both"/>
      </w:pPr>
    </w:p>
    <w:p w14:paraId="6A8A85E5" w14:textId="77777777" w:rsidR="00165BEA" w:rsidRDefault="00165BEA" w:rsidP="00165BEA">
      <w:pPr>
        <w:spacing w:after="0" w:line="240" w:lineRule="auto"/>
        <w:jc w:val="both"/>
      </w:pPr>
    </w:p>
    <w:p w14:paraId="5F3F8818" w14:textId="77777777" w:rsidR="00165BEA" w:rsidRDefault="00165BEA" w:rsidP="00165BEA">
      <w:pPr>
        <w:spacing w:after="0" w:line="240" w:lineRule="auto"/>
        <w:jc w:val="both"/>
      </w:pPr>
      <w:r>
        <w:t>………………………………………………………………………</w:t>
      </w:r>
    </w:p>
    <w:p w14:paraId="29454F5B" w14:textId="2354DBC2" w:rsidR="005809B0" w:rsidRDefault="00165BEA" w:rsidP="00165BEA">
      <w:pPr>
        <w:spacing w:after="0" w:line="240" w:lineRule="auto"/>
        <w:jc w:val="both"/>
      </w:pPr>
      <w:r>
        <w:t>(data i podpis )</w:t>
      </w:r>
    </w:p>
    <w:p w14:paraId="3E050C6A" w14:textId="77777777" w:rsidR="005809B0" w:rsidRPr="009A54FD" w:rsidRDefault="005809B0" w:rsidP="005809B0">
      <w:pPr>
        <w:spacing w:after="0" w:line="240" w:lineRule="auto"/>
        <w:jc w:val="both"/>
      </w:pPr>
    </w:p>
    <w:sectPr w:rsidR="005809B0" w:rsidRPr="009A54F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73315" w14:textId="77777777" w:rsidR="00567394" w:rsidRDefault="00567394" w:rsidP="000D1021">
      <w:pPr>
        <w:spacing w:after="0" w:line="240" w:lineRule="auto"/>
      </w:pPr>
      <w:r>
        <w:separator/>
      </w:r>
    </w:p>
  </w:endnote>
  <w:endnote w:type="continuationSeparator" w:id="0">
    <w:p w14:paraId="1C79E3D2" w14:textId="77777777" w:rsidR="00567394" w:rsidRDefault="00567394" w:rsidP="000D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2442" w14:textId="77777777" w:rsidR="00AD250C" w:rsidRDefault="00AD25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8C48" w14:textId="7F678991" w:rsidR="009E1514" w:rsidRPr="009E1514" w:rsidRDefault="009E1514" w:rsidP="009E1514">
    <w:pPr>
      <w:pStyle w:val="Stopka"/>
      <w:jc w:val="center"/>
      <w:rPr>
        <w:sz w:val="18"/>
        <w:szCs w:val="18"/>
      </w:rPr>
    </w:pPr>
    <w:r w:rsidRPr="009E1514">
      <w:rPr>
        <w:sz w:val="18"/>
        <w:szCs w:val="18"/>
      </w:rPr>
      <w:t>Zadanie publiczne współfinansowane ze środków Samorządu Województwa Mazowieckie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5D9B" w14:textId="77777777" w:rsidR="00AD250C" w:rsidRDefault="00AD25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A283F" w14:textId="77777777" w:rsidR="00567394" w:rsidRDefault="00567394" w:rsidP="000D1021">
      <w:pPr>
        <w:spacing w:after="0" w:line="240" w:lineRule="auto"/>
      </w:pPr>
      <w:r>
        <w:separator/>
      </w:r>
    </w:p>
  </w:footnote>
  <w:footnote w:type="continuationSeparator" w:id="0">
    <w:p w14:paraId="772F2099" w14:textId="77777777" w:rsidR="00567394" w:rsidRDefault="00567394" w:rsidP="000D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AEAD" w14:textId="77777777" w:rsidR="00AD250C" w:rsidRDefault="00AD25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906"/>
      <w:gridCol w:w="2785"/>
    </w:tblGrid>
    <w:tr w:rsidR="00AD250C" w14:paraId="18A3E097" w14:textId="77777777" w:rsidTr="00AD250C">
      <w:tc>
        <w:tcPr>
          <w:tcW w:w="4638" w:type="dxa"/>
        </w:tcPr>
        <w:p w14:paraId="62974F08" w14:textId="682CD0DB" w:rsidR="00AD250C" w:rsidRDefault="00AD250C" w:rsidP="000D1021">
          <w:pPr>
            <w:pStyle w:val="Nagwek"/>
            <w:jc w:val="center"/>
          </w:pPr>
          <w:r>
            <w:rPr>
              <w:noProof/>
            </w:rPr>
            <w:drawing>
              <wp:inline distT="0" distB="0" distL="0" distR="0" wp14:anchorId="1001C8F5" wp14:editId="6523C253">
                <wp:extent cx="2770310" cy="557213"/>
                <wp:effectExtent l="0" t="0" r="0" b="0"/>
                <wp:docPr id="16996526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375" cy="565070"/>
                        </a:xfrm>
                        <a:prstGeom prst="rect">
                          <a:avLst/>
                        </a:prstGeom>
                        <a:noFill/>
                      </pic:spPr>
                    </pic:pic>
                  </a:graphicData>
                </a:graphic>
              </wp:inline>
            </w:drawing>
          </w:r>
        </w:p>
      </w:tc>
      <w:tc>
        <w:tcPr>
          <w:tcW w:w="1216" w:type="dxa"/>
        </w:tcPr>
        <w:p w14:paraId="464A6A80" w14:textId="77777777" w:rsidR="00AD250C" w:rsidRDefault="00AD250C" w:rsidP="000D1021">
          <w:pPr>
            <w:pStyle w:val="Nagwek"/>
            <w:jc w:val="center"/>
            <w:rPr>
              <w:noProof/>
            </w:rPr>
          </w:pPr>
        </w:p>
        <w:p w14:paraId="20D47725" w14:textId="2F901A37" w:rsidR="00AD250C" w:rsidRDefault="00AD250C" w:rsidP="000D1021">
          <w:pPr>
            <w:pStyle w:val="Nagwek"/>
            <w:jc w:val="center"/>
            <w:rPr>
              <w:noProof/>
            </w:rPr>
          </w:pPr>
          <w:r>
            <w:rPr>
              <w:noProof/>
            </w:rPr>
            <w:drawing>
              <wp:inline distT="0" distB="0" distL="0" distR="0" wp14:anchorId="7B238307" wp14:editId="66D9D9B5">
                <wp:extent cx="1123950" cy="281607"/>
                <wp:effectExtent l="0" t="0" r="0" b="4445"/>
                <wp:docPr id="3899482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8287" name="Obraz 389948287"/>
                        <pic:cNvPicPr/>
                      </pic:nvPicPr>
                      <pic:blipFill>
                        <a:blip r:embed="rId2">
                          <a:extLst>
                            <a:ext uri="{28A0092B-C50C-407E-A947-70E740481C1C}">
                              <a14:useLocalDpi xmlns:a14="http://schemas.microsoft.com/office/drawing/2010/main" val="0"/>
                            </a:ext>
                          </a:extLst>
                        </a:blip>
                        <a:stretch>
                          <a:fillRect/>
                        </a:stretch>
                      </pic:blipFill>
                      <pic:spPr>
                        <a:xfrm>
                          <a:off x="0" y="0"/>
                          <a:ext cx="1171572" cy="293539"/>
                        </a:xfrm>
                        <a:prstGeom prst="rect">
                          <a:avLst/>
                        </a:prstGeom>
                      </pic:spPr>
                    </pic:pic>
                  </a:graphicData>
                </a:graphic>
              </wp:inline>
            </w:drawing>
          </w:r>
        </w:p>
      </w:tc>
      <w:tc>
        <w:tcPr>
          <w:tcW w:w="3208" w:type="dxa"/>
        </w:tcPr>
        <w:tbl>
          <w:tblPr>
            <w:tblStyle w:val="Tabela-Siatka"/>
            <w:tblW w:w="2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513"/>
          </w:tblGrid>
          <w:tr w:rsidR="00AD250C" w14:paraId="760E4D2A" w14:textId="77777777" w:rsidTr="00AD250C">
            <w:tc>
              <w:tcPr>
                <w:tcW w:w="1114" w:type="dxa"/>
              </w:tcPr>
              <w:p w14:paraId="1C3D51D4" w14:textId="31B570F2" w:rsidR="00AD250C" w:rsidRDefault="00AD250C" w:rsidP="000D1021">
                <w:pPr>
                  <w:pStyle w:val="Nagwek"/>
                  <w:jc w:val="center"/>
                </w:pPr>
                <w:r>
                  <w:rPr>
                    <w:noProof/>
                  </w:rPr>
                  <w:drawing>
                    <wp:inline distT="0" distB="0" distL="0" distR="0" wp14:anchorId="7BE45679" wp14:editId="0EEEAF2C">
                      <wp:extent cx="597535" cy="597535"/>
                      <wp:effectExtent l="0" t="0" r="0" b="0"/>
                      <wp:docPr id="7396301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tc>
            <w:tc>
              <w:tcPr>
                <w:tcW w:w="1556" w:type="dxa"/>
              </w:tcPr>
              <w:p w14:paraId="4EA70448" w14:textId="77777777" w:rsidR="00AD250C" w:rsidRPr="009A54FD" w:rsidRDefault="00AD250C" w:rsidP="009A54FD">
                <w:pPr>
                  <w:pStyle w:val="Nagwek"/>
                  <w:ind w:left="-429" w:firstLine="429"/>
                  <w:rPr>
                    <w:rFonts w:ascii="Agency FB" w:hAnsi="Agency FB"/>
                    <w:b/>
                    <w:bCs/>
                    <w:color w:val="0070C0"/>
                  </w:rPr>
                </w:pPr>
                <w:r w:rsidRPr="009A54FD">
                  <w:rPr>
                    <w:rFonts w:ascii="Agency FB" w:hAnsi="Agency FB"/>
                    <w:b/>
                    <w:bCs/>
                    <w:color w:val="0070C0"/>
                  </w:rPr>
                  <w:t>Stowarzyszenie</w:t>
                </w:r>
              </w:p>
              <w:p w14:paraId="785C2A20" w14:textId="612A8953" w:rsidR="00AD250C" w:rsidRPr="009A54FD" w:rsidRDefault="00AD250C" w:rsidP="009A54FD">
                <w:pPr>
                  <w:pStyle w:val="Nagwek"/>
                  <w:ind w:left="-429" w:firstLine="429"/>
                  <w:rPr>
                    <w:rFonts w:ascii="Agency FB" w:hAnsi="Agency FB"/>
                    <w:b/>
                    <w:bCs/>
                    <w:color w:val="0070C0"/>
                  </w:rPr>
                </w:pPr>
                <w:r w:rsidRPr="009A54FD">
                  <w:rPr>
                    <w:rFonts w:ascii="Agency FB" w:hAnsi="Agency FB"/>
                    <w:b/>
                    <w:bCs/>
                    <w:color w:val="0070C0"/>
                  </w:rPr>
                  <w:t xml:space="preserve">Elektryków </w:t>
                </w:r>
              </w:p>
              <w:p w14:paraId="7778F2FA" w14:textId="02C90404" w:rsidR="00AD250C" w:rsidRDefault="00AD250C" w:rsidP="009A54FD">
                <w:pPr>
                  <w:pStyle w:val="Nagwek"/>
                  <w:ind w:left="-429" w:firstLine="429"/>
                </w:pPr>
                <w:r w:rsidRPr="009A54FD">
                  <w:rPr>
                    <w:rFonts w:ascii="Agency FB" w:hAnsi="Agency FB"/>
                    <w:b/>
                    <w:bCs/>
                    <w:color w:val="0070C0"/>
                  </w:rPr>
                  <w:t>Polskich</w:t>
                </w:r>
              </w:p>
            </w:tc>
          </w:tr>
        </w:tbl>
        <w:p w14:paraId="61BFDD91" w14:textId="25867446" w:rsidR="00AD250C" w:rsidRDefault="00AD250C" w:rsidP="000D1021">
          <w:pPr>
            <w:pStyle w:val="Nagwek"/>
            <w:jc w:val="right"/>
          </w:pPr>
        </w:p>
      </w:tc>
    </w:tr>
  </w:tbl>
  <w:p w14:paraId="78FE101B" w14:textId="25484DA2" w:rsidR="000D1021" w:rsidRPr="000D1021" w:rsidRDefault="000D1021" w:rsidP="000D102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12C7" w14:textId="77777777" w:rsidR="00AD250C" w:rsidRDefault="00AD25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25pt;height:8.25pt;visibility:visible" o:bullet="t">
        <v:imagedata r:id="rId1" o:title=""/>
      </v:shape>
    </w:pict>
  </w:numPicBullet>
  <w:abstractNum w:abstractNumId="0" w15:restartNumberingAfterBreak="0">
    <w:nsid w:val="017D37A4"/>
    <w:multiLevelType w:val="hybridMultilevel"/>
    <w:tmpl w:val="99D066B8"/>
    <w:lvl w:ilvl="0" w:tplc="1436C37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64F0D"/>
    <w:multiLevelType w:val="hybridMultilevel"/>
    <w:tmpl w:val="D6646C06"/>
    <w:lvl w:ilvl="0" w:tplc="1436C37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C83229"/>
    <w:multiLevelType w:val="hybridMultilevel"/>
    <w:tmpl w:val="2CDC3994"/>
    <w:lvl w:ilvl="0" w:tplc="1436C37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4914DF"/>
    <w:multiLevelType w:val="hybridMultilevel"/>
    <w:tmpl w:val="B350AC7A"/>
    <w:lvl w:ilvl="0" w:tplc="0415000F">
      <w:start w:val="1"/>
      <w:numFmt w:val="decimal"/>
      <w:lvlText w:val="%1."/>
      <w:lvlJc w:val="left"/>
      <w:pPr>
        <w:ind w:left="720" w:hanging="360"/>
      </w:pPr>
    </w:lvl>
    <w:lvl w:ilvl="1" w:tplc="68FAD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D17412"/>
    <w:multiLevelType w:val="hybridMultilevel"/>
    <w:tmpl w:val="07C8E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425CAC"/>
    <w:multiLevelType w:val="hybridMultilevel"/>
    <w:tmpl w:val="DB140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FA4052"/>
    <w:multiLevelType w:val="hybridMultilevel"/>
    <w:tmpl w:val="B93E2DD4"/>
    <w:lvl w:ilvl="0" w:tplc="1436C37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4908E3"/>
    <w:multiLevelType w:val="hybridMultilevel"/>
    <w:tmpl w:val="213A1A52"/>
    <w:lvl w:ilvl="0" w:tplc="1436C37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4315450">
    <w:abstractNumId w:val="5"/>
  </w:num>
  <w:num w:numId="2" w16cid:durableId="1427338174">
    <w:abstractNumId w:val="2"/>
  </w:num>
  <w:num w:numId="3" w16cid:durableId="512647129">
    <w:abstractNumId w:val="7"/>
  </w:num>
  <w:num w:numId="4" w16cid:durableId="2144761838">
    <w:abstractNumId w:val="6"/>
  </w:num>
  <w:num w:numId="5" w16cid:durableId="199629155">
    <w:abstractNumId w:val="1"/>
  </w:num>
  <w:num w:numId="6" w16cid:durableId="300353707">
    <w:abstractNumId w:val="3"/>
  </w:num>
  <w:num w:numId="7" w16cid:durableId="27413271">
    <w:abstractNumId w:val="4"/>
  </w:num>
  <w:num w:numId="8" w16cid:durableId="28307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21"/>
    <w:rsid w:val="000D1021"/>
    <w:rsid w:val="00165BEA"/>
    <w:rsid w:val="00377E9B"/>
    <w:rsid w:val="00445C32"/>
    <w:rsid w:val="004E080C"/>
    <w:rsid w:val="004F2B7B"/>
    <w:rsid w:val="00512CBE"/>
    <w:rsid w:val="00567394"/>
    <w:rsid w:val="005809B0"/>
    <w:rsid w:val="009A54FD"/>
    <w:rsid w:val="009E1514"/>
    <w:rsid w:val="00AD250C"/>
    <w:rsid w:val="00B349F9"/>
    <w:rsid w:val="00E37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B3E03"/>
  <w15:chartTrackingRefBased/>
  <w15:docId w15:val="{7E884673-79F1-41C3-88F6-6F1A6A99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D10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D10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D102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D102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D102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D102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D102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D102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D102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102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D102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D102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D102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D102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D102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D102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D102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D1021"/>
    <w:rPr>
      <w:rFonts w:eastAsiaTheme="majorEastAsia" w:cstheme="majorBidi"/>
      <w:color w:val="272727" w:themeColor="text1" w:themeTint="D8"/>
    </w:rPr>
  </w:style>
  <w:style w:type="paragraph" w:styleId="Tytu">
    <w:name w:val="Title"/>
    <w:basedOn w:val="Normalny"/>
    <w:next w:val="Normalny"/>
    <w:link w:val="TytuZnak"/>
    <w:uiPriority w:val="10"/>
    <w:qFormat/>
    <w:rsid w:val="000D10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D102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D102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D102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D1021"/>
    <w:pPr>
      <w:spacing w:before="160"/>
      <w:jc w:val="center"/>
    </w:pPr>
    <w:rPr>
      <w:i/>
      <w:iCs/>
      <w:color w:val="404040" w:themeColor="text1" w:themeTint="BF"/>
    </w:rPr>
  </w:style>
  <w:style w:type="character" w:customStyle="1" w:styleId="CytatZnak">
    <w:name w:val="Cytat Znak"/>
    <w:basedOn w:val="Domylnaczcionkaakapitu"/>
    <w:link w:val="Cytat"/>
    <w:uiPriority w:val="29"/>
    <w:rsid w:val="000D1021"/>
    <w:rPr>
      <w:i/>
      <w:iCs/>
      <w:color w:val="404040" w:themeColor="text1" w:themeTint="BF"/>
    </w:rPr>
  </w:style>
  <w:style w:type="paragraph" w:styleId="Akapitzlist">
    <w:name w:val="List Paragraph"/>
    <w:basedOn w:val="Normalny"/>
    <w:uiPriority w:val="34"/>
    <w:qFormat/>
    <w:rsid w:val="000D1021"/>
    <w:pPr>
      <w:ind w:left="720"/>
      <w:contextualSpacing/>
    </w:pPr>
  </w:style>
  <w:style w:type="character" w:styleId="Wyrnienieintensywne">
    <w:name w:val="Intense Emphasis"/>
    <w:basedOn w:val="Domylnaczcionkaakapitu"/>
    <w:uiPriority w:val="21"/>
    <w:qFormat/>
    <w:rsid w:val="000D1021"/>
    <w:rPr>
      <w:i/>
      <w:iCs/>
      <w:color w:val="2F5496" w:themeColor="accent1" w:themeShade="BF"/>
    </w:rPr>
  </w:style>
  <w:style w:type="paragraph" w:styleId="Cytatintensywny">
    <w:name w:val="Intense Quote"/>
    <w:basedOn w:val="Normalny"/>
    <w:next w:val="Normalny"/>
    <w:link w:val="CytatintensywnyZnak"/>
    <w:uiPriority w:val="30"/>
    <w:qFormat/>
    <w:rsid w:val="000D10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D1021"/>
    <w:rPr>
      <w:i/>
      <w:iCs/>
      <w:color w:val="2F5496" w:themeColor="accent1" w:themeShade="BF"/>
    </w:rPr>
  </w:style>
  <w:style w:type="character" w:styleId="Odwoanieintensywne">
    <w:name w:val="Intense Reference"/>
    <w:basedOn w:val="Domylnaczcionkaakapitu"/>
    <w:uiPriority w:val="32"/>
    <w:qFormat/>
    <w:rsid w:val="000D1021"/>
    <w:rPr>
      <w:b/>
      <w:bCs/>
      <w:smallCaps/>
      <w:color w:val="2F5496" w:themeColor="accent1" w:themeShade="BF"/>
      <w:spacing w:val="5"/>
    </w:rPr>
  </w:style>
  <w:style w:type="paragraph" w:styleId="Nagwek">
    <w:name w:val="header"/>
    <w:basedOn w:val="Normalny"/>
    <w:link w:val="NagwekZnak"/>
    <w:uiPriority w:val="99"/>
    <w:unhideWhenUsed/>
    <w:rsid w:val="000D10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1021"/>
  </w:style>
  <w:style w:type="paragraph" w:styleId="Stopka">
    <w:name w:val="footer"/>
    <w:basedOn w:val="Normalny"/>
    <w:link w:val="StopkaZnak"/>
    <w:uiPriority w:val="99"/>
    <w:unhideWhenUsed/>
    <w:rsid w:val="000D10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021"/>
  </w:style>
  <w:style w:type="table" w:styleId="Tabela-Siatka">
    <w:name w:val="Table Grid"/>
    <w:basedOn w:val="Standardowy"/>
    <w:uiPriority w:val="39"/>
    <w:rsid w:val="000D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2D63-D637-41C9-BDFE-0CE3629E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5</Words>
  <Characters>321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Gut</dc:creator>
  <cp:keywords/>
  <dc:description/>
  <cp:lastModifiedBy>Milena Gut</cp:lastModifiedBy>
  <cp:revision>2</cp:revision>
  <cp:lastPrinted>2025-09-25T08:12:00Z</cp:lastPrinted>
  <dcterms:created xsi:type="dcterms:W3CDTF">2025-09-29T06:43:00Z</dcterms:created>
  <dcterms:modified xsi:type="dcterms:W3CDTF">2025-09-29T06:43:00Z</dcterms:modified>
</cp:coreProperties>
</file>